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F5" w:rsidRDefault="003A4E21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B29E70B" wp14:editId="01916AEA">
            <wp:simplePos x="0" y="0"/>
            <wp:positionH relativeFrom="margin">
              <wp:posOffset>3924300</wp:posOffset>
            </wp:positionH>
            <wp:positionV relativeFrom="margin">
              <wp:posOffset>-371475</wp:posOffset>
            </wp:positionV>
            <wp:extent cx="1828800" cy="3152775"/>
            <wp:effectExtent l="342900" t="171450" r="342900" b="180975"/>
            <wp:wrapSquare wrapText="bothSides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5482">
                      <a:off x="0" y="0"/>
                      <a:ext cx="18288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D0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67F765F" wp14:editId="12ED0D74">
            <wp:simplePos x="0" y="0"/>
            <wp:positionH relativeFrom="margin">
              <wp:posOffset>-790575</wp:posOffset>
            </wp:positionH>
            <wp:positionV relativeFrom="margin">
              <wp:posOffset>-495300</wp:posOffset>
            </wp:positionV>
            <wp:extent cx="4572000" cy="1828800"/>
            <wp:effectExtent l="0" t="0" r="0" b="0"/>
            <wp:wrapSquare wrapText="bothSides"/>
            <wp:docPr id="1" name="Рисунок 1" descr="https://avatars.mds.yandex.net/i?id=e07e95ef586bbd40da2d0d37ea9547ee3a1eda3e-1084933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e07e95ef586bbd40da2d0d37ea9547ee3a1eda3e-1084933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D0F">
        <w:t xml:space="preserve"> </w:t>
      </w:r>
      <w:r>
        <w:t xml:space="preserve"> </w:t>
      </w:r>
    </w:p>
    <w:p w:rsidR="005266ED" w:rsidRDefault="005266ED" w:rsidP="005266ED">
      <w:pPr>
        <w:pStyle w:val="a5"/>
      </w:pPr>
      <w:r>
        <w:t>СТИХИ  БЕРЕЗНИКОВСКИХ  ПОЭТОВ</w:t>
      </w:r>
    </w:p>
    <w:p w:rsidR="005266ED" w:rsidRPr="005266ED" w:rsidRDefault="005266ED" w:rsidP="005266ED"/>
    <w:p w:rsidR="005266ED" w:rsidRPr="00231055" w:rsidRDefault="00231055" w:rsidP="0023105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31055">
        <w:rPr>
          <w:rFonts w:ascii="Times New Roman" w:hAnsi="Times New Roman" w:cs="Times New Roman"/>
          <w:i/>
          <w:sz w:val="28"/>
          <w:szCs w:val="28"/>
        </w:rPr>
        <w:t>«Когда   строку</w:t>
      </w:r>
    </w:p>
    <w:p w:rsidR="00231055" w:rsidRPr="00231055" w:rsidRDefault="00231055" w:rsidP="00BE644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1055">
        <w:rPr>
          <w:rFonts w:ascii="Times New Roman" w:hAnsi="Times New Roman" w:cs="Times New Roman"/>
          <w:i/>
          <w:sz w:val="28"/>
          <w:szCs w:val="28"/>
        </w:rPr>
        <w:t>диктует чувство…»</w:t>
      </w:r>
    </w:p>
    <w:p w:rsidR="005266ED" w:rsidRDefault="005266ED" w:rsidP="005266ED"/>
    <w:p w:rsidR="005266ED" w:rsidRDefault="005266ED" w:rsidP="005266ED"/>
    <w:p w:rsidR="00231055" w:rsidRPr="00231055" w:rsidRDefault="00231055" w:rsidP="00231055">
      <w:pPr>
        <w:pStyle w:val="a7"/>
        <w:numPr>
          <w:ilvl w:val="0"/>
          <w:numId w:val="1"/>
        </w:numPr>
        <w:rPr>
          <w:b/>
        </w:rPr>
      </w:pPr>
      <w:r w:rsidRPr="00231055">
        <w:rPr>
          <w:rFonts w:ascii="Times New Roman" w:hAnsi="Times New Roman" w:cs="Times New Roman"/>
          <w:b/>
          <w:sz w:val="28"/>
          <w:szCs w:val="28"/>
        </w:rPr>
        <w:t>Кристалл: стихи березниковских поэтов</w:t>
      </w:r>
      <w:r>
        <w:rPr>
          <w:rFonts w:ascii="Times New Roman" w:hAnsi="Times New Roman" w:cs="Times New Roman"/>
          <w:b/>
          <w:sz w:val="28"/>
          <w:szCs w:val="28"/>
        </w:rPr>
        <w:t>/ сост. и отв. Ю.В. Шерстнёв. – Березники, 19</w:t>
      </w:r>
      <w:r w:rsidR="00BA250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7. – 184 с.</w:t>
      </w:r>
    </w:p>
    <w:p w:rsidR="00592A0F" w:rsidRDefault="00231055" w:rsidP="002310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F719461" wp14:editId="6356135F">
            <wp:simplePos x="0" y="0"/>
            <wp:positionH relativeFrom="margin">
              <wp:posOffset>-171450</wp:posOffset>
            </wp:positionH>
            <wp:positionV relativeFrom="margin">
              <wp:posOffset>5429250</wp:posOffset>
            </wp:positionV>
            <wp:extent cx="1666875" cy="2667000"/>
            <wp:effectExtent l="0" t="0" r="9525" b="0"/>
            <wp:wrapSquare wrapText="bothSides"/>
            <wp:docPr id="3" name="Рисунок 3" descr="Книга - Кристалл.   Коллектив авторов  - прочитать полностью в библиотеке Книга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нига - Кристалл.   Коллектив авторов  - прочитать полностью в библиотеке КнигаГ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10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A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050884" w:rsidRDefault="00592A0F" w:rsidP="00231055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Книга, необычна. В ней наиболее полно представлена березниковская поэзия. В книгу вошли стихи от Алексея Решетова, одного из лучших русских лириков второй половины XX века, до юных, делающих лишь начальные шаги в поэзии авторов. Во-вторых, здесь впервые собраны все более или менее значительные стихи и песни о Березниках (и в первом разделе, и особенно во втором). Этим стихам, порой даже в ущерб их художественному уровню, отдавался приоритет при отборе произведений для книги. В-третьих, у сборника нет традиционного редактора. Каждый автор работает,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кажем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так, с личным «клеймом качества». </w:t>
      </w:r>
    </w:p>
    <w:p w:rsidR="00592A0F" w:rsidRDefault="00592A0F" w:rsidP="00231055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В сборник вошли стихотворения и песни более</w:t>
      </w:r>
      <w:r w:rsidR="00BA250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40 березниковских авторов.</w:t>
      </w:r>
    </w:p>
    <w:p w:rsidR="00BA2501" w:rsidRDefault="00BA2501" w:rsidP="00231055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A2501" w:rsidRDefault="00BA2501" w:rsidP="00231055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A2501" w:rsidRDefault="00BA2501" w:rsidP="00231055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A2501" w:rsidRDefault="00BC3A8B" w:rsidP="008A224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A22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A2240" w:rsidRPr="008A2240">
        <w:rPr>
          <w:rFonts w:ascii="Times New Roman" w:hAnsi="Times New Roman" w:cs="Times New Roman"/>
          <w:b/>
          <w:sz w:val="28"/>
          <w:szCs w:val="28"/>
        </w:rPr>
        <w:t>Тонкие нити</w:t>
      </w:r>
      <w:r w:rsidR="008A2240">
        <w:rPr>
          <w:rFonts w:ascii="Times New Roman" w:hAnsi="Times New Roman" w:cs="Times New Roman"/>
          <w:b/>
          <w:sz w:val="28"/>
          <w:szCs w:val="28"/>
        </w:rPr>
        <w:t>: сборник стихов березниковских поэтов/ отв. ред. О.А. Власко, И.Л. Волков и др. – Березники, 2011. – 189 с.</w:t>
      </w:r>
    </w:p>
    <w:p w:rsidR="008A2240" w:rsidRDefault="008A2240" w:rsidP="008A224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A2240" w:rsidRDefault="008A2240" w:rsidP="008A224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A22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C1BB6D5" wp14:editId="1E41CCF7">
            <wp:simplePos x="0" y="0"/>
            <wp:positionH relativeFrom="margin">
              <wp:posOffset>-241935</wp:posOffset>
            </wp:positionH>
            <wp:positionV relativeFrom="margin">
              <wp:posOffset>727710</wp:posOffset>
            </wp:positionV>
            <wp:extent cx="1647825" cy="2428875"/>
            <wp:effectExtent l="0" t="0" r="9525" b="9525"/>
            <wp:wrapSquare wrapText="bothSides"/>
            <wp:docPr id="4" name="Рисунок 4" descr="Власко О.А. (предс.) Тонкие нити: Стихи березников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ласко О.А. (предс.) Тонкие нити: Стихи березников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19D6" w:rsidRDefault="00D819D6" w:rsidP="008A2240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зники - город талантливых людей. Людей, стремящихся привнести в нашу повседневную жизнь гармонию и духовность. Именно в Березниках провел значительную часть своей жизни и сформировался как поэт Алексей Леонидович Решетов, Заслуженный работник культуры РФ, Почетный гражданин города. Он стоял у истоков зарождения и формирования лучших литературных традиций города. На благодатной решетовс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1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ве сформировалась когорта березниковских самобытных поэтов и прозаиков. Литературные фестивали, ежегодно проводимые в городе, открывают новые имена начинающих литераторов, совершенствуют мастерство тех, кто не первый год держит в руках «писательское перо». </w:t>
      </w:r>
    </w:p>
    <w:p w:rsidR="008A2240" w:rsidRDefault="00D819D6" w:rsidP="008A2240">
      <w:pPr>
        <w:pStyle w:val="a7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D81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ить - значить жить. Хочется надеяться, что книга станет стимулом к движению вперед, к вершинам мастерства для березниковской молодежи и для последователей решетовских традиций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. </w:t>
      </w:r>
    </w:p>
    <w:p w:rsidR="0080121C" w:rsidRDefault="0080121C" w:rsidP="008A2240">
      <w:pPr>
        <w:pStyle w:val="a7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F03133" w:rsidRPr="00BE644B" w:rsidRDefault="00BE644B" w:rsidP="00BE644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E644B">
        <w:rPr>
          <w:rStyle w:val="a8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Улыбайтесь, друзья, улыбайтесь!</w:t>
      </w:r>
      <w:r w:rsidRPr="00BE644B">
        <w:rPr>
          <w:rFonts w:ascii="Times New Roman" w:hAnsi="Times New Roman" w:cs="Times New Roman"/>
          <w:i/>
          <w:iCs/>
          <w:color w:val="002060"/>
          <w:sz w:val="28"/>
          <w:szCs w:val="28"/>
          <w:shd w:val="clear" w:color="auto" w:fill="FFFFFF"/>
        </w:rPr>
        <w:br/>
      </w:r>
      <w:r w:rsidRPr="00BE644B">
        <w:rPr>
          <w:rStyle w:val="a8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Жизнь прекрасна, так славно любить!</w:t>
      </w:r>
      <w:r w:rsidRPr="00BE644B">
        <w:rPr>
          <w:rFonts w:ascii="Times New Roman" w:hAnsi="Times New Roman" w:cs="Times New Roman"/>
          <w:i/>
          <w:iCs/>
          <w:color w:val="002060"/>
          <w:sz w:val="28"/>
          <w:szCs w:val="28"/>
          <w:shd w:val="clear" w:color="auto" w:fill="FFFFFF"/>
        </w:rPr>
        <w:br/>
      </w:r>
      <w:r w:rsidRPr="00BE644B">
        <w:rPr>
          <w:rStyle w:val="a8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Улыбайтесь, друзья, улыбайтесь.</w:t>
      </w:r>
      <w:r w:rsidRPr="00BE644B">
        <w:rPr>
          <w:rFonts w:ascii="Times New Roman" w:hAnsi="Times New Roman" w:cs="Times New Roman"/>
          <w:i/>
          <w:iCs/>
          <w:color w:val="002060"/>
          <w:sz w:val="28"/>
          <w:szCs w:val="28"/>
          <w:shd w:val="clear" w:color="auto" w:fill="FFFFFF"/>
        </w:rPr>
        <w:br/>
      </w:r>
      <w:r w:rsidRPr="00BE644B">
        <w:rPr>
          <w:rStyle w:val="a8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остарайтесь обид не копить!</w:t>
      </w:r>
      <w:r w:rsidRPr="00BE644B">
        <w:rPr>
          <w:rFonts w:ascii="Times New Roman" w:hAnsi="Times New Roman" w:cs="Times New Roman"/>
          <w:i/>
          <w:iCs/>
          <w:color w:val="002060"/>
          <w:sz w:val="28"/>
          <w:szCs w:val="28"/>
          <w:shd w:val="clear" w:color="auto" w:fill="FFFFFF"/>
        </w:rPr>
        <w:br/>
      </w:r>
      <w:r w:rsidRPr="00BE644B">
        <w:rPr>
          <w:rStyle w:val="a8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е гневитесь – обиды не в радость.</w:t>
      </w:r>
      <w:r w:rsidRPr="00BE644B">
        <w:rPr>
          <w:rFonts w:ascii="Times New Roman" w:hAnsi="Times New Roman" w:cs="Times New Roman"/>
          <w:i/>
          <w:iCs/>
          <w:color w:val="002060"/>
          <w:sz w:val="28"/>
          <w:szCs w:val="28"/>
          <w:shd w:val="clear" w:color="auto" w:fill="FFFFFF"/>
        </w:rPr>
        <w:br/>
      </w:r>
      <w:r w:rsidRPr="00BE644B">
        <w:rPr>
          <w:rStyle w:val="a8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 песней нежной встречайте рассвет.</w:t>
      </w:r>
      <w:r w:rsidRPr="00BE644B">
        <w:rPr>
          <w:rFonts w:ascii="Times New Roman" w:hAnsi="Times New Roman" w:cs="Times New Roman"/>
          <w:i/>
          <w:iCs/>
          <w:color w:val="002060"/>
          <w:sz w:val="28"/>
          <w:szCs w:val="28"/>
          <w:shd w:val="clear" w:color="auto" w:fill="FFFFFF"/>
        </w:rPr>
        <w:br/>
      </w:r>
      <w:r w:rsidRPr="00BE644B">
        <w:rPr>
          <w:rStyle w:val="a8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Жизнь, как видно, мгновенная радость.</w:t>
      </w:r>
      <w:r w:rsidRPr="00BE644B">
        <w:rPr>
          <w:rFonts w:ascii="Times New Roman" w:hAnsi="Times New Roman" w:cs="Times New Roman"/>
          <w:i/>
          <w:iCs/>
          <w:color w:val="002060"/>
          <w:sz w:val="28"/>
          <w:szCs w:val="28"/>
          <w:shd w:val="clear" w:color="auto" w:fill="FFFFFF"/>
        </w:rPr>
        <w:br/>
      </w:r>
      <w:r w:rsidRPr="00BE644B">
        <w:rPr>
          <w:rStyle w:val="a8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Говорят, что она длится век.</w:t>
      </w:r>
      <w:r w:rsidRPr="00BE644B">
        <w:rPr>
          <w:rFonts w:ascii="Times New Roman" w:hAnsi="Times New Roman" w:cs="Times New Roman"/>
          <w:i/>
          <w:iCs/>
          <w:color w:val="002060"/>
          <w:sz w:val="28"/>
          <w:szCs w:val="28"/>
          <w:shd w:val="clear" w:color="auto" w:fill="FFFFFF"/>
        </w:rPr>
        <w:br/>
      </w:r>
      <w:r w:rsidRPr="00BE644B">
        <w:rPr>
          <w:rStyle w:val="a8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Если так, то какой же век маленький.</w:t>
      </w:r>
      <w:r w:rsidRPr="00BE644B">
        <w:rPr>
          <w:rFonts w:ascii="Times New Roman" w:hAnsi="Times New Roman" w:cs="Times New Roman"/>
          <w:i/>
          <w:iCs/>
          <w:color w:val="002060"/>
          <w:sz w:val="28"/>
          <w:szCs w:val="28"/>
          <w:shd w:val="clear" w:color="auto" w:fill="FFFFFF"/>
        </w:rPr>
        <w:br/>
      </w:r>
      <w:r w:rsidRPr="00BE644B">
        <w:rPr>
          <w:rStyle w:val="a8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Не успеешь </w:t>
      </w:r>
      <w:proofErr w:type="gramStart"/>
      <w:r w:rsidRPr="00BE644B">
        <w:rPr>
          <w:rStyle w:val="a8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родиться</w:t>
      </w:r>
      <w:proofErr w:type="gramEnd"/>
      <w:r w:rsidRPr="00BE644B">
        <w:rPr>
          <w:rStyle w:val="a8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и меркнет твой свет.</w:t>
      </w:r>
      <w:r w:rsidRPr="00BE644B">
        <w:rPr>
          <w:rFonts w:ascii="Times New Roman" w:hAnsi="Times New Roman" w:cs="Times New Roman"/>
          <w:i/>
          <w:iCs/>
          <w:color w:val="002060"/>
          <w:sz w:val="28"/>
          <w:szCs w:val="28"/>
          <w:shd w:val="clear" w:color="auto" w:fill="FFFFFF"/>
        </w:rPr>
        <w:br/>
      </w:r>
      <w:r w:rsidRPr="00BE644B">
        <w:rPr>
          <w:rStyle w:val="a8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Торопитесь, друзья, торопитесь.</w:t>
      </w:r>
      <w:r w:rsidRPr="00BE644B">
        <w:rPr>
          <w:rFonts w:ascii="Times New Roman" w:hAnsi="Times New Roman" w:cs="Times New Roman"/>
          <w:i/>
          <w:iCs/>
          <w:color w:val="002060"/>
          <w:sz w:val="28"/>
          <w:szCs w:val="28"/>
          <w:shd w:val="clear" w:color="auto" w:fill="FFFFFF"/>
        </w:rPr>
        <w:br/>
      </w:r>
      <w:r w:rsidRPr="00BE644B">
        <w:rPr>
          <w:rStyle w:val="a8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Жизнь прекрасна! Прекрасен наш век!</w:t>
      </w:r>
    </w:p>
    <w:p w:rsidR="00F03133" w:rsidRPr="00B24955" w:rsidRDefault="00BE644B" w:rsidP="00BC75B4">
      <w:pPr>
        <w:pStyle w:val="a7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BE6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ара Моисеевна Черепен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дна из авторов</w:t>
      </w:r>
      <w:r w:rsidR="00B24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6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E6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4955" w:rsidRPr="00B24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ного поэтического сборника</w:t>
      </w:r>
      <w:r w:rsidR="00B24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звестный березниковский поэт.</w:t>
      </w:r>
      <w:r w:rsidR="00B24955" w:rsidRPr="00B24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F03133" w:rsidRDefault="00F03133" w:rsidP="00BC75B4">
      <w:pPr>
        <w:pStyle w:val="a7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F03133" w:rsidRDefault="00F03133" w:rsidP="00BC75B4">
      <w:pPr>
        <w:pStyle w:val="a7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F03133" w:rsidRPr="001340EF" w:rsidRDefault="00F03133" w:rsidP="001340E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340EF">
        <w:rPr>
          <w:rFonts w:ascii="Times New Roman" w:hAnsi="Times New Roman" w:cs="Times New Roman"/>
          <w:b/>
          <w:sz w:val="28"/>
          <w:szCs w:val="28"/>
        </w:rPr>
        <w:lastRenderedPageBreak/>
        <w:t>Плотников О.Г. Откровение: сборник стихов и песен. – Березники, 2002. – 121 с.: фото.</w:t>
      </w:r>
    </w:p>
    <w:p w:rsidR="00F03133" w:rsidRDefault="00F03133" w:rsidP="00F03133">
      <w:pPr>
        <w:pStyle w:val="a7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F03133" w:rsidRDefault="00C93813" w:rsidP="00C93813">
      <w:pPr>
        <w:pStyle w:val="a7"/>
        <w:ind w:left="-284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2881">
        <w:rPr>
          <w:i/>
          <w:noProof/>
          <w:color w:val="002060"/>
          <w:lang w:eastAsia="ru-RU"/>
        </w:rPr>
        <w:drawing>
          <wp:anchor distT="0" distB="0" distL="114300" distR="114300" simplePos="0" relativeHeight="251662336" behindDoc="0" locked="0" layoutInCell="1" allowOverlap="1" wp14:anchorId="31F0C5C8" wp14:editId="7CE04825">
            <wp:simplePos x="0" y="0"/>
            <wp:positionH relativeFrom="margin">
              <wp:posOffset>-552450</wp:posOffset>
            </wp:positionH>
            <wp:positionV relativeFrom="margin">
              <wp:posOffset>1323975</wp:posOffset>
            </wp:positionV>
            <wp:extent cx="4181475" cy="2619375"/>
            <wp:effectExtent l="0" t="0" r="9525" b="9525"/>
            <wp:wrapSquare wrapText="bothSides"/>
            <wp:docPr id="5" name="Рисунок 5" descr="Олег Плотников Берез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лег Плотников Березни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2881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«Я раскрою альбом -</w:t>
      </w:r>
      <w:r w:rsidRPr="00D62881">
        <w:rPr>
          <w:rFonts w:ascii="Times New Roman" w:hAnsi="Times New Roman" w:cs="Times New Roman"/>
          <w:i/>
          <w:color w:val="002060"/>
          <w:sz w:val="28"/>
          <w:szCs w:val="28"/>
        </w:rPr>
        <w:br/>
      </w:r>
      <w:r w:rsidRPr="00D62881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Нарисую себя.</w:t>
      </w:r>
      <w:r w:rsidRPr="00D62881">
        <w:rPr>
          <w:rFonts w:ascii="Times New Roman" w:hAnsi="Times New Roman" w:cs="Times New Roman"/>
          <w:i/>
          <w:color w:val="002060"/>
          <w:sz w:val="28"/>
          <w:szCs w:val="28"/>
        </w:rPr>
        <w:br/>
      </w:r>
      <w:r w:rsidRPr="00D62881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Тонким скромным штрихом,</w:t>
      </w:r>
      <w:r w:rsidRPr="00D62881">
        <w:rPr>
          <w:rFonts w:ascii="Times New Roman" w:hAnsi="Times New Roman" w:cs="Times New Roman"/>
          <w:i/>
          <w:color w:val="002060"/>
          <w:sz w:val="28"/>
          <w:szCs w:val="28"/>
        </w:rPr>
        <w:br/>
      </w:r>
      <w:r w:rsidRPr="00D62881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Кистью плавно скользя.</w:t>
      </w:r>
      <w:r w:rsidRPr="00D62881">
        <w:rPr>
          <w:rFonts w:ascii="Times New Roman" w:hAnsi="Times New Roman" w:cs="Times New Roman"/>
          <w:i/>
          <w:color w:val="002060"/>
          <w:sz w:val="28"/>
          <w:szCs w:val="28"/>
        </w:rPr>
        <w:br/>
      </w:r>
      <w:r w:rsidRPr="00D62881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Подберу цвет, тона.</w:t>
      </w:r>
      <w:r w:rsidRPr="00D62881">
        <w:rPr>
          <w:rFonts w:ascii="Times New Roman" w:hAnsi="Times New Roman" w:cs="Times New Roman"/>
          <w:i/>
          <w:color w:val="002060"/>
          <w:sz w:val="28"/>
          <w:szCs w:val="28"/>
        </w:rPr>
        <w:br/>
      </w:r>
      <w:r w:rsidRPr="00D62881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Разукрашу в пастэль.</w:t>
      </w:r>
      <w:r w:rsidRPr="00D62881">
        <w:rPr>
          <w:rFonts w:ascii="Times New Roman" w:hAnsi="Times New Roman" w:cs="Times New Roman"/>
          <w:i/>
          <w:color w:val="002060"/>
          <w:sz w:val="28"/>
          <w:szCs w:val="28"/>
        </w:rPr>
        <w:br/>
      </w:r>
      <w:r w:rsidRPr="00D62881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Моя тема вольна -</w:t>
      </w:r>
      <w:r w:rsidRPr="00D62881">
        <w:rPr>
          <w:rFonts w:ascii="Times New Roman" w:hAnsi="Times New Roman" w:cs="Times New Roman"/>
          <w:i/>
          <w:color w:val="002060"/>
          <w:sz w:val="28"/>
          <w:szCs w:val="28"/>
        </w:rPr>
        <w:br/>
      </w:r>
      <w:r w:rsidRPr="00D62881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Пусть играет свирель.</w:t>
      </w:r>
      <w:r w:rsidRPr="00D62881">
        <w:rPr>
          <w:rFonts w:ascii="Times New Roman" w:hAnsi="Times New Roman" w:cs="Times New Roman"/>
          <w:i/>
          <w:color w:val="002060"/>
          <w:sz w:val="28"/>
          <w:szCs w:val="28"/>
        </w:rPr>
        <w:br/>
      </w:r>
      <w:r w:rsidRPr="00D62881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Разомну пластилин</w:t>
      </w:r>
      <w:proofErr w:type="gramStart"/>
      <w:r w:rsidRPr="00D62881">
        <w:rPr>
          <w:rFonts w:ascii="Times New Roman" w:hAnsi="Times New Roman" w:cs="Times New Roman"/>
          <w:i/>
          <w:color w:val="002060"/>
          <w:sz w:val="28"/>
          <w:szCs w:val="28"/>
        </w:rPr>
        <w:br/>
      </w:r>
      <w:r w:rsidRPr="00D62881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И</w:t>
      </w:r>
      <w:proofErr w:type="gramEnd"/>
      <w:r w:rsidRPr="00D62881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построю свой дом.</w:t>
      </w:r>
      <w:r w:rsidRPr="00D62881">
        <w:rPr>
          <w:rFonts w:ascii="Times New Roman" w:hAnsi="Times New Roman" w:cs="Times New Roman"/>
          <w:i/>
          <w:color w:val="002060"/>
          <w:sz w:val="28"/>
          <w:szCs w:val="28"/>
        </w:rPr>
        <w:br/>
      </w:r>
      <w:r w:rsidRPr="00D62881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Разожгу в нем камин.</w:t>
      </w:r>
      <w:r w:rsidRPr="00D62881">
        <w:rPr>
          <w:rFonts w:ascii="Times New Roman" w:hAnsi="Times New Roman" w:cs="Times New Roman"/>
          <w:i/>
          <w:color w:val="002060"/>
          <w:sz w:val="28"/>
          <w:szCs w:val="28"/>
        </w:rPr>
        <w:br/>
      </w:r>
      <w:r w:rsidRPr="00D62881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И усну крепким сном.</w:t>
      </w:r>
      <w:r w:rsidRPr="00D62881">
        <w:rPr>
          <w:rFonts w:ascii="Times New Roman" w:hAnsi="Times New Roman" w:cs="Times New Roman"/>
          <w:i/>
          <w:color w:val="002060"/>
          <w:sz w:val="28"/>
          <w:szCs w:val="28"/>
        </w:rPr>
        <w:br/>
      </w:r>
      <w:r w:rsidRPr="00D62881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А проснусь - на яву</w:t>
      </w:r>
      <w:proofErr w:type="gramStart"/>
      <w:r w:rsidRPr="00D62881">
        <w:rPr>
          <w:rFonts w:ascii="Times New Roman" w:hAnsi="Times New Roman" w:cs="Times New Roman"/>
          <w:i/>
          <w:color w:val="002060"/>
          <w:sz w:val="28"/>
          <w:szCs w:val="28"/>
        </w:rPr>
        <w:br/>
      </w:r>
      <w:r w:rsidRPr="00D62881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В</w:t>
      </w:r>
      <w:proofErr w:type="gramEnd"/>
      <w:r w:rsidRPr="00D62881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новь рожденным рабом.</w:t>
      </w:r>
      <w:r w:rsidRPr="00D62881">
        <w:rPr>
          <w:rFonts w:ascii="Times New Roman" w:hAnsi="Times New Roman" w:cs="Times New Roman"/>
          <w:i/>
          <w:color w:val="002060"/>
          <w:sz w:val="28"/>
          <w:szCs w:val="28"/>
        </w:rPr>
        <w:br/>
      </w:r>
      <w:r w:rsidRPr="00D62881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Цвет ромашки сорву -</w:t>
      </w:r>
      <w:r w:rsidRPr="00D62881">
        <w:rPr>
          <w:rFonts w:ascii="Times New Roman" w:hAnsi="Times New Roman" w:cs="Times New Roman"/>
          <w:i/>
          <w:color w:val="002060"/>
          <w:sz w:val="28"/>
          <w:szCs w:val="28"/>
        </w:rPr>
        <w:br/>
      </w:r>
      <w:r w:rsidRPr="00D62881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И закрою альбом</w:t>
      </w:r>
      <w:proofErr w:type="gramStart"/>
      <w:r w:rsidRPr="00D62881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.»</w:t>
      </w:r>
      <w:r w:rsidRPr="00D62881">
        <w:rPr>
          <w:rFonts w:ascii="Times New Roman" w:hAnsi="Times New Roman" w:cs="Times New Roman"/>
          <w:i/>
          <w:color w:val="002060"/>
          <w:sz w:val="28"/>
          <w:szCs w:val="28"/>
        </w:rPr>
        <w:br/>
      </w:r>
      <w:proofErr w:type="gramEnd"/>
      <w:r w:rsidRPr="00A15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 ноября 2000 г.</w:t>
      </w:r>
    </w:p>
    <w:p w:rsidR="00304A10" w:rsidRDefault="00304A10" w:rsidP="00304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04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лотников Олег Геннадьевич – поэт, бард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304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  <w:r w:rsidRPr="00304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 Березники, Пермский край).</w:t>
      </w:r>
      <w:r w:rsidRPr="00304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Большая часть его стихов легко ложится на музыку, а в исполнении автора несут в себе лирическое проникновение и смысловое звучание.</w:t>
      </w:r>
      <w:r w:rsidRPr="00304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Широк и разнообразен круг тем и образов, представленных в творчестве О. Плотникова. Это тема любви к родному краю, патриотическая тема, связанная с историческими событиями и событиями совсем недавними, философские размышления о добре и зле, лирические исповеди о неприкаянности души и одиночестве, это посвящения друзьям и родным, воспоминания детства. </w:t>
      </w:r>
      <w:proofErr w:type="gramStart"/>
      <w:r w:rsidRPr="00304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и лирики следует выделить тему любви к женщине, нашедшую выражение и в жанре проникновенного романса («Признание в любви», «О, как вы молоды»), и в ритме вальса («Женщина с нежной душой») и в эстрадном стилизованном танго («Ах, эта светлая весна!»), и в стиле лирического шансона («Ты, как птица», «Будь счастлива, королева», «Парижанка»).</w:t>
      </w:r>
      <w:proofErr w:type="gramEnd"/>
      <w:r w:rsidRPr="00304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чная тема женской красоты находит широкий спектр выражения от бесшабашной наигранной бравады до интимной чувственной лирики («Шатенка Тициана», «Зимняя стужа»).</w:t>
      </w:r>
      <w:r w:rsidRPr="00304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Наблюдая эволюцию песенного творчества, можно заметить, что за короткий срок </w:t>
      </w:r>
      <w:r w:rsidR="003C0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04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</w:t>
      </w:r>
      <w:r w:rsidR="003C0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г </w:t>
      </w:r>
      <w:r w:rsidRPr="00304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лотников шагнул от чистого жанра бардовской песни к стилизации под различные жанры от городского романса до песни-баллады, кантри, лирического рока и шансона, вальса, танго, романса в эстрадной </w:t>
      </w:r>
      <w:r w:rsidRPr="00304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ранжировке, оставаясь при этом самим собой, не изменяя своей лирической интонации. В душе О</w:t>
      </w:r>
      <w:r w:rsidR="003C0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г </w:t>
      </w:r>
      <w:r w:rsidRPr="00304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лотников – «законченный» лирик, неисправимый романтик, мечтатель и фантазёр. Именно эти качества снискали любовь слушателей к творчеству О</w:t>
      </w:r>
      <w:r w:rsidR="003C0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га</w:t>
      </w:r>
      <w:r w:rsidRPr="00304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лотникова.</w:t>
      </w:r>
      <w:r w:rsidRPr="00304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p w:rsidR="00DB657E" w:rsidRDefault="00DB657E" w:rsidP="00DB657E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C0B45" w:rsidRDefault="003C0B45" w:rsidP="003C0B45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C0B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лотников О.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Поворот судьбы: стихи и песни. – Пермь: Пермское </w:t>
      </w:r>
      <w:r w:rsidR="00A722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нижное</w:t>
      </w:r>
      <w:r w:rsidR="00A722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здательство, 2004. – 286 с.</w:t>
      </w:r>
    </w:p>
    <w:p w:rsidR="003C0B45" w:rsidRDefault="003C0B45" w:rsidP="003C0B45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C0B45" w:rsidRPr="003C0B45" w:rsidRDefault="005A2FCE" w:rsidP="003C0B45">
      <w:pPr>
        <w:pStyle w:val="a7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FABA556" wp14:editId="26F2B799">
            <wp:simplePos x="0" y="0"/>
            <wp:positionH relativeFrom="margin">
              <wp:posOffset>-66675</wp:posOffset>
            </wp:positionH>
            <wp:positionV relativeFrom="margin">
              <wp:posOffset>1905000</wp:posOffset>
            </wp:positionV>
            <wp:extent cx="2981325" cy="416242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16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A10" w:rsidRDefault="00A7220E" w:rsidP="004F5BE8">
      <w:pPr>
        <w:pStyle w:val="a7"/>
        <w:tabs>
          <w:tab w:val="left" w:pos="0"/>
        </w:tabs>
        <w:ind w:left="-284" w:right="8929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4611E7F" wp14:editId="4CDBE319">
                <wp:extent cx="304800" cy="304800"/>
                <wp:effectExtent l="0" t="0" r="0" b="0"/>
                <wp:docPr id="6" name="AutoShape 2" descr="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cov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RMwRxrkCAADF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220E" w:rsidRDefault="00A7220E" w:rsidP="00A7220E">
      <w:pPr>
        <w:pStyle w:val="a7"/>
        <w:tabs>
          <w:tab w:val="left" w:pos="0"/>
          <w:tab w:val="left" w:pos="4253"/>
        </w:tabs>
        <w:ind w:left="-284" w:right="8929"/>
        <w:rPr>
          <w:rFonts w:ascii="Times New Roman" w:hAnsi="Times New Roman" w:cs="Times New Roman"/>
          <w:sz w:val="24"/>
          <w:szCs w:val="24"/>
        </w:rPr>
      </w:pPr>
    </w:p>
    <w:p w:rsidR="00A7220E" w:rsidRPr="00A7220E" w:rsidRDefault="00A7220E" w:rsidP="00A7220E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 w:rsidRPr="00A7220E">
        <w:rPr>
          <w:rFonts w:ascii="Times New Roman" w:hAnsi="Times New Roman" w:cs="Times New Roman"/>
          <w:color w:val="002060"/>
          <w:sz w:val="28"/>
          <w:szCs w:val="28"/>
        </w:rPr>
        <w:t>Городской  романс</w:t>
      </w:r>
    </w:p>
    <w:p w:rsidR="00A7220E" w:rsidRPr="00A7220E" w:rsidRDefault="00A7220E" w:rsidP="00A7220E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 w:rsidRPr="00A7220E">
        <w:rPr>
          <w:rFonts w:ascii="Times New Roman" w:hAnsi="Times New Roman" w:cs="Times New Roman"/>
          <w:color w:val="002060"/>
          <w:sz w:val="28"/>
          <w:szCs w:val="28"/>
        </w:rPr>
        <w:t xml:space="preserve">Песни </w:t>
      </w:r>
    </w:p>
    <w:p w:rsidR="00A7220E" w:rsidRPr="00A7220E" w:rsidRDefault="00A7220E" w:rsidP="00A7220E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 w:rsidRPr="00A7220E">
        <w:rPr>
          <w:rFonts w:ascii="Times New Roman" w:hAnsi="Times New Roman" w:cs="Times New Roman"/>
          <w:color w:val="002060"/>
          <w:sz w:val="28"/>
          <w:szCs w:val="28"/>
        </w:rPr>
        <w:t>Баллады</w:t>
      </w:r>
    </w:p>
    <w:p w:rsidR="00A7220E" w:rsidRPr="00A7220E" w:rsidRDefault="00A7220E" w:rsidP="00A7220E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 w:rsidRPr="00A7220E">
        <w:rPr>
          <w:rFonts w:ascii="Times New Roman" w:hAnsi="Times New Roman" w:cs="Times New Roman"/>
          <w:color w:val="002060"/>
          <w:sz w:val="28"/>
          <w:szCs w:val="28"/>
        </w:rPr>
        <w:t>Кантри</w:t>
      </w:r>
    </w:p>
    <w:p w:rsidR="00A7220E" w:rsidRDefault="00A7220E" w:rsidP="00A7220E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 w:rsidRPr="00A7220E">
        <w:rPr>
          <w:rFonts w:ascii="Times New Roman" w:hAnsi="Times New Roman" w:cs="Times New Roman"/>
          <w:color w:val="002060"/>
          <w:sz w:val="28"/>
          <w:szCs w:val="28"/>
        </w:rPr>
        <w:t xml:space="preserve">Лирический рок </w:t>
      </w:r>
    </w:p>
    <w:p w:rsidR="00A7220E" w:rsidRPr="00A7220E" w:rsidRDefault="00A7220E" w:rsidP="00A7220E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</w:t>
      </w:r>
      <w:r w:rsidRPr="00A7220E">
        <w:rPr>
          <w:rFonts w:ascii="Times New Roman" w:hAnsi="Times New Roman" w:cs="Times New Roman"/>
          <w:color w:val="002060"/>
          <w:sz w:val="28"/>
          <w:szCs w:val="28"/>
        </w:rPr>
        <w:t>ансон</w:t>
      </w:r>
    </w:p>
    <w:p w:rsidR="00A7220E" w:rsidRPr="00A7220E" w:rsidRDefault="00A7220E" w:rsidP="00A7220E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 w:rsidRPr="00A7220E">
        <w:rPr>
          <w:rFonts w:ascii="Times New Roman" w:hAnsi="Times New Roman" w:cs="Times New Roman"/>
          <w:color w:val="002060"/>
          <w:sz w:val="28"/>
          <w:szCs w:val="28"/>
        </w:rPr>
        <w:t>Вальс</w:t>
      </w:r>
    </w:p>
    <w:p w:rsidR="00A7220E" w:rsidRPr="00A7220E" w:rsidRDefault="00A7220E" w:rsidP="00A7220E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 w:rsidRPr="00A7220E">
        <w:rPr>
          <w:rFonts w:ascii="Times New Roman" w:hAnsi="Times New Roman" w:cs="Times New Roman"/>
          <w:color w:val="002060"/>
          <w:sz w:val="28"/>
          <w:szCs w:val="28"/>
        </w:rPr>
        <w:t>Танго</w:t>
      </w:r>
    </w:p>
    <w:p w:rsidR="00A7220E" w:rsidRPr="00A7220E" w:rsidRDefault="00A7220E" w:rsidP="00A7220E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 w:rsidRPr="00A7220E">
        <w:rPr>
          <w:rFonts w:ascii="Times New Roman" w:hAnsi="Times New Roman" w:cs="Times New Roman"/>
          <w:color w:val="002060"/>
          <w:sz w:val="28"/>
          <w:szCs w:val="28"/>
        </w:rPr>
        <w:t>Эстрадные песни</w:t>
      </w:r>
    </w:p>
    <w:p w:rsidR="00A7220E" w:rsidRPr="00A7220E" w:rsidRDefault="00A7220E" w:rsidP="00A7220E">
      <w:pPr>
        <w:pStyle w:val="a7"/>
        <w:tabs>
          <w:tab w:val="left" w:pos="4253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7220E" w:rsidRDefault="00A7220E" w:rsidP="00A7220E">
      <w:pPr>
        <w:pStyle w:val="a7"/>
        <w:tabs>
          <w:tab w:val="left" w:pos="0"/>
          <w:tab w:val="left" w:pos="4253"/>
        </w:tabs>
        <w:ind w:left="-284" w:right="8929"/>
        <w:rPr>
          <w:rFonts w:ascii="Times New Roman" w:hAnsi="Times New Roman" w:cs="Times New Roman"/>
          <w:sz w:val="24"/>
          <w:szCs w:val="24"/>
        </w:rPr>
      </w:pPr>
    </w:p>
    <w:p w:rsidR="00A7220E" w:rsidRDefault="00A7220E" w:rsidP="00A7220E">
      <w:pPr>
        <w:pStyle w:val="a7"/>
        <w:tabs>
          <w:tab w:val="left" w:pos="0"/>
          <w:tab w:val="left" w:pos="4253"/>
        </w:tabs>
        <w:ind w:left="-284" w:right="8929"/>
        <w:rPr>
          <w:rFonts w:ascii="Times New Roman" w:hAnsi="Times New Roman" w:cs="Times New Roman"/>
          <w:sz w:val="24"/>
          <w:szCs w:val="24"/>
        </w:rPr>
      </w:pPr>
    </w:p>
    <w:p w:rsidR="00A7220E" w:rsidRDefault="00A7220E" w:rsidP="00A7220E">
      <w:pPr>
        <w:pStyle w:val="a7"/>
        <w:tabs>
          <w:tab w:val="left" w:pos="0"/>
          <w:tab w:val="left" w:pos="4253"/>
        </w:tabs>
        <w:ind w:left="-284" w:right="8929"/>
        <w:rPr>
          <w:rFonts w:ascii="Times New Roman" w:hAnsi="Times New Roman" w:cs="Times New Roman"/>
          <w:sz w:val="24"/>
          <w:szCs w:val="24"/>
        </w:rPr>
      </w:pPr>
    </w:p>
    <w:p w:rsidR="00A7220E" w:rsidRDefault="00A7220E" w:rsidP="00A7220E">
      <w:pPr>
        <w:pStyle w:val="a7"/>
        <w:tabs>
          <w:tab w:val="left" w:pos="0"/>
          <w:tab w:val="left" w:pos="4253"/>
        </w:tabs>
        <w:ind w:left="-284" w:right="8929"/>
        <w:rPr>
          <w:rFonts w:ascii="Times New Roman" w:hAnsi="Times New Roman" w:cs="Times New Roman"/>
          <w:sz w:val="24"/>
          <w:szCs w:val="24"/>
        </w:rPr>
      </w:pPr>
    </w:p>
    <w:p w:rsidR="00A7220E" w:rsidRDefault="00A7220E" w:rsidP="00A7220E">
      <w:pPr>
        <w:pStyle w:val="a7"/>
        <w:tabs>
          <w:tab w:val="left" w:pos="0"/>
          <w:tab w:val="left" w:pos="4253"/>
        </w:tabs>
        <w:ind w:left="-284" w:right="8929"/>
        <w:rPr>
          <w:rFonts w:ascii="Times New Roman" w:hAnsi="Times New Roman" w:cs="Times New Roman"/>
          <w:sz w:val="24"/>
          <w:szCs w:val="24"/>
        </w:rPr>
      </w:pPr>
    </w:p>
    <w:p w:rsidR="00A7220E" w:rsidRDefault="00A7220E" w:rsidP="00A7220E">
      <w:pPr>
        <w:pStyle w:val="a7"/>
        <w:tabs>
          <w:tab w:val="left" w:pos="0"/>
          <w:tab w:val="left" w:pos="4253"/>
        </w:tabs>
        <w:ind w:left="-284" w:right="8929"/>
        <w:rPr>
          <w:rFonts w:ascii="Times New Roman" w:hAnsi="Times New Roman" w:cs="Times New Roman"/>
          <w:sz w:val="24"/>
          <w:szCs w:val="24"/>
        </w:rPr>
      </w:pPr>
    </w:p>
    <w:p w:rsidR="00E86B9F" w:rsidRPr="005A2FCE" w:rsidRDefault="00756586" w:rsidP="005A2FCE">
      <w:pPr>
        <w:tabs>
          <w:tab w:val="left" w:pos="0"/>
          <w:tab w:val="left" w:pos="4253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03C77362" wp14:editId="15A21949">
            <wp:simplePos x="0" y="0"/>
            <wp:positionH relativeFrom="margin">
              <wp:posOffset>390525</wp:posOffset>
            </wp:positionH>
            <wp:positionV relativeFrom="margin">
              <wp:posOffset>7553325</wp:posOffset>
            </wp:positionV>
            <wp:extent cx="5781675" cy="199072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2FCE" w:rsidRPr="005A2FCE">
        <w:rPr>
          <w:rFonts w:ascii="Times New Roman" w:hAnsi="Times New Roman" w:cs="Times New Roman"/>
          <w:sz w:val="28"/>
          <w:szCs w:val="28"/>
        </w:rPr>
        <w:t>Это вторая книга стихов и песен березниковского поэта, барда, в которую вошли как новые, ранее не опубликованные авторские стихи и песни, так и фотоснимки, отражающие этапы творческого и жизненного пути поэта, барда земли Прикамской.</w:t>
      </w:r>
    </w:p>
    <w:p w:rsidR="00DB657E" w:rsidRPr="005A2FCE" w:rsidRDefault="00DB657E" w:rsidP="00A7220E">
      <w:pPr>
        <w:pStyle w:val="a7"/>
        <w:tabs>
          <w:tab w:val="left" w:pos="0"/>
          <w:tab w:val="left" w:pos="4253"/>
        </w:tabs>
        <w:ind w:left="-284" w:right="8929"/>
        <w:rPr>
          <w:rFonts w:ascii="Times New Roman" w:hAnsi="Times New Roman" w:cs="Times New Roman"/>
          <w:sz w:val="28"/>
          <w:szCs w:val="28"/>
        </w:rPr>
      </w:pPr>
    </w:p>
    <w:p w:rsidR="00DB657E" w:rsidRDefault="00DB657E" w:rsidP="00A7220E">
      <w:pPr>
        <w:pStyle w:val="a7"/>
        <w:tabs>
          <w:tab w:val="left" w:pos="0"/>
          <w:tab w:val="left" w:pos="4253"/>
        </w:tabs>
        <w:ind w:left="-284" w:right="8929"/>
        <w:rPr>
          <w:rFonts w:ascii="Times New Roman" w:hAnsi="Times New Roman" w:cs="Times New Roman"/>
          <w:sz w:val="24"/>
          <w:szCs w:val="24"/>
        </w:rPr>
      </w:pPr>
    </w:p>
    <w:p w:rsidR="00DB657E" w:rsidRDefault="00756586" w:rsidP="00A7220E">
      <w:pPr>
        <w:pStyle w:val="a7"/>
        <w:tabs>
          <w:tab w:val="left" w:pos="0"/>
          <w:tab w:val="left" w:pos="4253"/>
        </w:tabs>
        <w:ind w:left="-284" w:right="892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6FFFA37" wp14:editId="252EC6E8">
                <wp:extent cx="304800" cy="304800"/>
                <wp:effectExtent l="0" t="0" r="0" b="0"/>
                <wp:docPr id="8" name="AutoShape 2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NpL&#10;zlzDAgAA0g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</w:p>
    <w:p w:rsidR="00DB657E" w:rsidRDefault="00DB657E" w:rsidP="00A7220E">
      <w:pPr>
        <w:pStyle w:val="a7"/>
        <w:tabs>
          <w:tab w:val="left" w:pos="0"/>
          <w:tab w:val="left" w:pos="4253"/>
        </w:tabs>
        <w:ind w:left="-284" w:right="89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B657E" w:rsidRDefault="00DB657E" w:rsidP="00A7220E">
      <w:pPr>
        <w:pStyle w:val="a7"/>
        <w:tabs>
          <w:tab w:val="left" w:pos="0"/>
          <w:tab w:val="left" w:pos="4253"/>
        </w:tabs>
        <w:ind w:left="-284" w:right="8929"/>
        <w:rPr>
          <w:rFonts w:ascii="Times New Roman" w:hAnsi="Times New Roman" w:cs="Times New Roman"/>
          <w:sz w:val="24"/>
          <w:szCs w:val="24"/>
        </w:rPr>
      </w:pPr>
    </w:p>
    <w:p w:rsidR="00DB657E" w:rsidRDefault="00DB657E" w:rsidP="00A7220E">
      <w:pPr>
        <w:pStyle w:val="a7"/>
        <w:tabs>
          <w:tab w:val="left" w:pos="0"/>
          <w:tab w:val="left" w:pos="4253"/>
        </w:tabs>
        <w:ind w:left="-284" w:right="8929"/>
        <w:rPr>
          <w:rFonts w:ascii="Times New Roman" w:hAnsi="Times New Roman" w:cs="Times New Roman"/>
          <w:sz w:val="24"/>
          <w:szCs w:val="24"/>
        </w:rPr>
      </w:pPr>
    </w:p>
    <w:p w:rsidR="00DB657E" w:rsidRDefault="00DB657E" w:rsidP="00A7220E">
      <w:pPr>
        <w:pStyle w:val="a7"/>
        <w:tabs>
          <w:tab w:val="left" w:pos="0"/>
          <w:tab w:val="left" w:pos="4253"/>
        </w:tabs>
        <w:ind w:left="-284" w:right="8929"/>
        <w:rPr>
          <w:rFonts w:ascii="Times New Roman" w:hAnsi="Times New Roman" w:cs="Times New Roman"/>
          <w:sz w:val="24"/>
          <w:szCs w:val="24"/>
        </w:rPr>
      </w:pPr>
    </w:p>
    <w:p w:rsidR="00DB657E" w:rsidRDefault="003D4665" w:rsidP="00A7220E">
      <w:pPr>
        <w:pStyle w:val="a7"/>
        <w:tabs>
          <w:tab w:val="left" w:pos="0"/>
          <w:tab w:val="left" w:pos="4253"/>
        </w:tabs>
        <w:ind w:left="-284" w:right="892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6A892AE" wp14:editId="2C0FD2C9">
            <wp:simplePos x="0" y="0"/>
            <wp:positionH relativeFrom="margin">
              <wp:posOffset>-175260</wp:posOffset>
            </wp:positionH>
            <wp:positionV relativeFrom="margin">
              <wp:posOffset>-434975</wp:posOffset>
            </wp:positionV>
            <wp:extent cx="5943600" cy="2409825"/>
            <wp:effectExtent l="0" t="0" r="0" b="9525"/>
            <wp:wrapSquare wrapText="bothSides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657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57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21219A" w:rsidRPr="0021219A" w:rsidRDefault="0021219A" w:rsidP="0021219A">
      <w:pPr>
        <w:pStyle w:val="a7"/>
        <w:tabs>
          <w:tab w:val="right" w:pos="1134"/>
          <w:tab w:val="right" w:pos="1418"/>
          <w:tab w:val="left" w:pos="4253"/>
          <w:tab w:val="right" w:pos="9356"/>
        </w:tabs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DB657E" w:rsidRPr="00891D9E" w:rsidRDefault="00891D9E" w:rsidP="00891D9E">
      <w:pPr>
        <w:pStyle w:val="a7"/>
        <w:numPr>
          <w:ilvl w:val="0"/>
          <w:numId w:val="1"/>
        </w:numPr>
        <w:tabs>
          <w:tab w:val="right" w:pos="1134"/>
          <w:tab w:val="right" w:pos="1418"/>
          <w:tab w:val="left" w:pos="4253"/>
          <w:tab w:val="right" w:pos="9356"/>
        </w:tabs>
        <w:ind w:right="-1"/>
        <w:rPr>
          <w:rFonts w:ascii="Times New Roman" w:hAnsi="Times New Roman" w:cs="Times New Roman"/>
          <w:b/>
          <w:sz w:val="24"/>
          <w:szCs w:val="24"/>
        </w:rPr>
      </w:pPr>
      <w:r w:rsidRPr="00891D9E">
        <w:rPr>
          <w:rFonts w:ascii="Times New Roman" w:hAnsi="Times New Roman" w:cs="Times New Roman"/>
          <w:b/>
          <w:sz w:val="28"/>
          <w:szCs w:val="28"/>
        </w:rPr>
        <w:t xml:space="preserve">Решетов А.Л. </w:t>
      </w:r>
      <w:r>
        <w:rPr>
          <w:rFonts w:ascii="Times New Roman" w:hAnsi="Times New Roman" w:cs="Times New Roman"/>
          <w:b/>
          <w:sz w:val="28"/>
          <w:szCs w:val="28"/>
        </w:rPr>
        <w:t>Собрание сочинений в трёх томах/ сост. Т.П. Катаева, А.П. Комлев.- Екатеринбург: Банк культурной информации, 2004.</w:t>
      </w:r>
    </w:p>
    <w:p w:rsidR="00A85E76" w:rsidRDefault="0021219A" w:rsidP="00891D9E">
      <w:pPr>
        <w:pStyle w:val="a7"/>
        <w:tabs>
          <w:tab w:val="right" w:pos="1134"/>
          <w:tab w:val="right" w:pos="1418"/>
          <w:tab w:val="left" w:pos="4253"/>
          <w:tab w:val="right" w:pos="9356"/>
        </w:tabs>
        <w:ind w:right="-1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FBA3FFC" wp14:editId="2735B510">
            <wp:simplePos x="0" y="0"/>
            <wp:positionH relativeFrom="margin">
              <wp:posOffset>-381000</wp:posOffset>
            </wp:positionH>
            <wp:positionV relativeFrom="margin">
              <wp:posOffset>3133725</wp:posOffset>
            </wp:positionV>
            <wp:extent cx="2886075" cy="2752725"/>
            <wp:effectExtent l="0" t="0" r="9525" b="9525"/>
            <wp:wrapSquare wrapText="bothSides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5E76" w:rsidRDefault="00A85E76" w:rsidP="00891D9E">
      <w:pPr>
        <w:pStyle w:val="a7"/>
        <w:tabs>
          <w:tab w:val="right" w:pos="1134"/>
          <w:tab w:val="right" w:pos="1418"/>
          <w:tab w:val="left" w:pos="4253"/>
          <w:tab w:val="right" w:pos="9356"/>
        </w:tabs>
        <w:ind w:right="-1"/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A85E76" w:rsidRDefault="00A85E76" w:rsidP="00891D9E">
      <w:pPr>
        <w:pStyle w:val="a7"/>
        <w:tabs>
          <w:tab w:val="right" w:pos="1134"/>
          <w:tab w:val="right" w:pos="1418"/>
          <w:tab w:val="left" w:pos="4253"/>
          <w:tab w:val="right" w:pos="9356"/>
        </w:tabs>
        <w:ind w:right="-1"/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21219A" w:rsidRDefault="0021219A" w:rsidP="0021219A">
      <w:pPr>
        <w:pStyle w:val="a7"/>
        <w:tabs>
          <w:tab w:val="right" w:pos="1134"/>
          <w:tab w:val="right" w:pos="1418"/>
          <w:tab w:val="left" w:pos="4253"/>
          <w:tab w:val="right" w:pos="9356"/>
        </w:tabs>
        <w:ind w:right="-1"/>
        <w:rPr>
          <w:noProof/>
          <w:lang w:eastAsia="ru-RU"/>
        </w:rPr>
      </w:pPr>
    </w:p>
    <w:p w:rsidR="0021219A" w:rsidRDefault="00A85E76" w:rsidP="0021219A">
      <w:pPr>
        <w:pStyle w:val="a7"/>
        <w:tabs>
          <w:tab w:val="right" w:pos="1134"/>
          <w:tab w:val="right" w:pos="1418"/>
          <w:tab w:val="left" w:pos="4253"/>
          <w:tab w:val="right" w:pos="9356"/>
        </w:tabs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собрание сочинений - свидетельство любви и признательности жителей уральского города Березники Алексею Леонидовичу Решетникову. </w:t>
      </w:r>
    </w:p>
    <w:p w:rsidR="0021219A" w:rsidRDefault="00A85E76" w:rsidP="0021219A">
      <w:pPr>
        <w:pStyle w:val="a7"/>
        <w:tabs>
          <w:tab w:val="right" w:pos="1134"/>
          <w:tab w:val="right" w:pos="1418"/>
          <w:tab w:val="left" w:pos="4253"/>
          <w:tab w:val="right" w:pos="9356"/>
        </w:tabs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12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е́й</w:t>
      </w:r>
      <w:proofErr w:type="gramEnd"/>
      <w:r w:rsidRPr="00212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они́дович Ре́шетов - российский лирический поэт и писатель. Решетов начал писать стихи с 1953 года. Его первая книга "Нежность" вышла в 1961 году и была замечена критиками. В 60-70-е годы вышли сборники "Белый лист", "Рябиновый сад", "Лирика" и другие. В 1965 году, после публикации повести "Зернышки спелых яблок" Решетов был принят в Союз писателей СССР. К этому времени Решетов был уже широко известным поэтом: о его тв</w:t>
      </w:r>
      <w:r w:rsidR="00212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12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честве писали статьи, его стихи входили в антологию лучших лирических поэтов. В 2005 году Алексей Леонидович Решетов стал лауреатом Всероссийской литературной премии имени Д. Н. </w:t>
      </w:r>
      <w:proofErr w:type="gramStart"/>
      <w:r w:rsidRPr="00212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ина-Сибиряка</w:t>
      </w:r>
      <w:proofErr w:type="gramEnd"/>
      <w:r w:rsidRPr="00212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емия была присуждена посмертно за собрание сочинений в трех томах. </w:t>
      </w:r>
    </w:p>
    <w:p w:rsidR="0021219A" w:rsidRDefault="00A85E76" w:rsidP="0021219A">
      <w:pPr>
        <w:pStyle w:val="a7"/>
        <w:tabs>
          <w:tab w:val="right" w:pos="1134"/>
          <w:tab w:val="right" w:pos="1418"/>
          <w:tab w:val="left" w:pos="4253"/>
          <w:tab w:val="right" w:pos="9356"/>
        </w:tabs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212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</w:t>
      </w:r>
      <w:r w:rsidRPr="00212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: Стихотворения 1957 - 1987 </w:t>
      </w:r>
      <w:proofErr w:type="gramStart"/>
      <w:r w:rsidRPr="00212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г</w:t>
      </w:r>
      <w:proofErr w:type="gramEnd"/>
      <w:r w:rsidR="00212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1219A" w:rsidRDefault="00A85E76" w:rsidP="0021219A">
      <w:pPr>
        <w:pStyle w:val="a7"/>
        <w:tabs>
          <w:tab w:val="right" w:pos="1134"/>
          <w:tab w:val="right" w:pos="1418"/>
          <w:tab w:val="left" w:pos="4253"/>
          <w:tab w:val="right" w:pos="9356"/>
        </w:tabs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212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212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: Стихотворения 1988 - 2002. Из неопубликованных стихов (1982 -2002)</w:t>
      </w:r>
      <w:r w:rsidR="00212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91D9E" w:rsidRDefault="00A85E76" w:rsidP="0021219A">
      <w:pPr>
        <w:pStyle w:val="a7"/>
        <w:tabs>
          <w:tab w:val="right" w:pos="1134"/>
          <w:tab w:val="right" w:pos="1418"/>
          <w:tab w:val="left" w:pos="4253"/>
          <w:tab w:val="right" w:pos="9356"/>
        </w:tabs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212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</w:t>
      </w:r>
      <w:r w:rsidRPr="00212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: Проза.</w:t>
      </w:r>
      <w:r w:rsidRPr="00212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6404D" w:rsidRDefault="0096404D" w:rsidP="0021219A">
      <w:pPr>
        <w:pStyle w:val="a7"/>
        <w:tabs>
          <w:tab w:val="right" w:pos="1134"/>
          <w:tab w:val="right" w:pos="1418"/>
          <w:tab w:val="left" w:pos="4253"/>
          <w:tab w:val="right" w:pos="9356"/>
        </w:tabs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404D" w:rsidRDefault="0096404D" w:rsidP="0021219A">
      <w:pPr>
        <w:pStyle w:val="a7"/>
        <w:tabs>
          <w:tab w:val="right" w:pos="1134"/>
          <w:tab w:val="right" w:pos="1418"/>
          <w:tab w:val="left" w:pos="4253"/>
          <w:tab w:val="right" w:pos="9356"/>
        </w:tabs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404D" w:rsidRPr="006C3317" w:rsidRDefault="006C3317" w:rsidP="0096404D">
      <w:pPr>
        <w:pStyle w:val="a7"/>
        <w:numPr>
          <w:ilvl w:val="0"/>
          <w:numId w:val="1"/>
        </w:numPr>
        <w:tabs>
          <w:tab w:val="right" w:pos="1134"/>
          <w:tab w:val="right" w:pos="1418"/>
          <w:tab w:val="left" w:pos="4253"/>
          <w:tab w:val="right" w:pos="9356"/>
        </w:tabs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Решетов А.Л. Чаша: книга стихов. – Пермь: Пермское книжное издательство, 1981. – 223.</w:t>
      </w:r>
    </w:p>
    <w:p w:rsidR="006C3317" w:rsidRDefault="006C3317" w:rsidP="006C3317">
      <w:pPr>
        <w:pStyle w:val="a7"/>
        <w:tabs>
          <w:tab w:val="right" w:pos="1134"/>
          <w:tab w:val="right" w:pos="1418"/>
          <w:tab w:val="left" w:pos="4253"/>
          <w:tab w:val="right" w:pos="9356"/>
        </w:tabs>
        <w:ind w:right="-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C3317" w:rsidRDefault="006C3317" w:rsidP="006C3317">
      <w:pPr>
        <w:pStyle w:val="a7"/>
        <w:tabs>
          <w:tab w:val="right" w:pos="1134"/>
          <w:tab w:val="right" w:pos="1418"/>
          <w:tab w:val="left" w:pos="4253"/>
          <w:tab w:val="right" w:pos="9356"/>
        </w:tabs>
        <w:ind w:right="-1" w:hanging="86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3F77B84" wp14:editId="384A3FDC">
            <wp:simplePos x="0" y="0"/>
            <wp:positionH relativeFrom="margin">
              <wp:posOffset>-152400</wp:posOffset>
            </wp:positionH>
            <wp:positionV relativeFrom="margin">
              <wp:posOffset>733425</wp:posOffset>
            </wp:positionV>
            <wp:extent cx="2419350" cy="2457450"/>
            <wp:effectExtent l="0" t="0" r="0" b="0"/>
            <wp:wrapSquare wrapText="bothSides"/>
            <wp:docPr id="12" name="Рисунок 12" descr="https://sun9-51.userapi.com/impg/fbV-mVs0QijU4ddQqxHh41fGwmO_2DK3NilTZQ/g_lU8RLVPwY.jpg?size=475x482&amp;quality=96&amp;sign=d773bc0065fe0f4cb387c6556ca24f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1.userapi.com/impg/fbV-mVs0QijU4ddQqxHh41fGwmO_2DK3NilTZQ/g_lU8RLVPwY.jpg?size=475x482&amp;quality=96&amp;sign=d773bc0065fe0f4cb387c6556ca24f83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3317" w:rsidRDefault="006C3317" w:rsidP="006C3317">
      <w:pPr>
        <w:pStyle w:val="a7"/>
        <w:tabs>
          <w:tab w:val="right" w:pos="1134"/>
          <w:tab w:val="right" w:pos="1418"/>
          <w:tab w:val="left" w:pos="4253"/>
          <w:tab w:val="right" w:pos="9356"/>
        </w:tabs>
        <w:ind w:right="-1" w:hanging="86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3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борник «Чаша» вошли произведения разных лет. И в новых своих стихах поэт верен негромкой, точной лирической интонации, которая составляет суть его творческой, индивидуальности.</w:t>
      </w:r>
      <w:r w:rsidRPr="006C33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3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тов продолжает разрабатывать и углублять свои любимые темы. Перед нами словно бы исповедь человека совестливого, нежного и мужественного</w:t>
      </w:r>
      <w:r w:rsidRPr="006C3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Start"/>
      <w:r w:rsidRPr="006C3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3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6C3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дцать с лишним лет — таков сегодня рабочий стаж Алексея Решетова. На калийный рудник он пришел юношей и, став уже признанным поэтом, остался верен  избранной профессии. Сегодня можно с полным правом говорить о зрелости душевного мира поэта: труд, раздумья и творчество формировали этот мир. Несомненно, читатель и сам почувствует многозначность названия сборника: ведь речь в этой поэтической книге идет и о полной чаше жизни, и о горькой чаше одиночества, и о радостной чаше, поднятой в честь встречи с добром и красотою, в честь открытия новых прекрасных миров природы...</w:t>
      </w:r>
      <w:r w:rsidRPr="006C3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C3317" w:rsidRDefault="006C3317" w:rsidP="006C3317">
      <w:pPr>
        <w:pStyle w:val="a7"/>
        <w:tabs>
          <w:tab w:val="right" w:pos="1134"/>
          <w:tab w:val="right" w:pos="1418"/>
          <w:tab w:val="left" w:pos="4253"/>
          <w:tab w:val="right" w:pos="9356"/>
        </w:tabs>
        <w:ind w:right="-1" w:hanging="86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3317" w:rsidRDefault="00CE1FD0" w:rsidP="006C3317">
      <w:pPr>
        <w:pStyle w:val="a7"/>
        <w:tabs>
          <w:tab w:val="right" w:pos="1134"/>
          <w:tab w:val="right" w:pos="1418"/>
          <w:tab w:val="left" w:pos="4253"/>
          <w:tab w:val="right" w:pos="9356"/>
        </w:tabs>
        <w:ind w:right="-1" w:hanging="86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21774E1" wp14:editId="18EBAD90">
            <wp:simplePos x="0" y="0"/>
            <wp:positionH relativeFrom="margin">
              <wp:posOffset>-152400</wp:posOffset>
            </wp:positionH>
            <wp:positionV relativeFrom="margin">
              <wp:posOffset>5762625</wp:posOffset>
            </wp:positionV>
            <wp:extent cx="2600325" cy="2238375"/>
            <wp:effectExtent l="0" t="0" r="9525" b="9525"/>
            <wp:wrapSquare wrapText="bothSides"/>
            <wp:docPr id="13" name="Рисунок 13" descr="https://sun9-32.userapi.com/impg/ol28Y_EQqgkP4YdkrJZOWc0FLPy4FWavVBdH2A/pzH3Y4okKy4.jpg?size=473x562&amp;quality=96&amp;sign=02e502744c9b28f002541695ae7af1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2.userapi.com/impg/ol28Y_EQqgkP4YdkrJZOWc0FLPy4FWavVBdH2A/pzH3Y4okKy4.jpg?size=473x562&amp;quality=96&amp;sign=02e502744c9b28f002541695ae7af1ef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3451AA4" wp14:editId="4D1BE470">
            <wp:simplePos x="0" y="0"/>
            <wp:positionH relativeFrom="margin">
              <wp:posOffset>2581275</wp:posOffset>
            </wp:positionH>
            <wp:positionV relativeFrom="margin">
              <wp:posOffset>6010275</wp:posOffset>
            </wp:positionV>
            <wp:extent cx="3524250" cy="2647950"/>
            <wp:effectExtent l="0" t="0" r="0" b="0"/>
            <wp:wrapSquare wrapText="bothSides"/>
            <wp:docPr id="14" name="Рисунок 14" descr="https://sun9-33.userapi.com/impg/zvwiERzPXlC9Hvr_8NlmmuctNCsfWr_Dk_CS9w/hYckfUddq6I.jpg?size=474x566&amp;quality=96&amp;sign=16224690b936eb71f3e98c2c1aa2cfa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3.userapi.com/impg/zvwiERzPXlC9Hvr_8NlmmuctNCsfWr_Dk_CS9w/hYckfUddq6I.jpg?size=474x566&amp;quality=96&amp;sign=16224690b936eb71f3e98c2c1aa2cfa9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8C2788" w:rsidRDefault="008C2788" w:rsidP="006C3317">
      <w:pPr>
        <w:pStyle w:val="a7"/>
        <w:tabs>
          <w:tab w:val="right" w:pos="1134"/>
          <w:tab w:val="right" w:pos="1418"/>
          <w:tab w:val="left" w:pos="4253"/>
          <w:tab w:val="right" w:pos="9356"/>
        </w:tabs>
        <w:ind w:right="-1" w:hanging="86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788" w:rsidRDefault="008C2788" w:rsidP="006C3317">
      <w:pPr>
        <w:pStyle w:val="a7"/>
        <w:tabs>
          <w:tab w:val="right" w:pos="1134"/>
          <w:tab w:val="right" w:pos="1418"/>
          <w:tab w:val="left" w:pos="4253"/>
          <w:tab w:val="right" w:pos="9356"/>
        </w:tabs>
        <w:ind w:right="-1" w:hanging="86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788" w:rsidRDefault="008C2788" w:rsidP="006C3317">
      <w:pPr>
        <w:pStyle w:val="a7"/>
        <w:tabs>
          <w:tab w:val="right" w:pos="1134"/>
          <w:tab w:val="right" w:pos="1418"/>
          <w:tab w:val="left" w:pos="4253"/>
          <w:tab w:val="right" w:pos="9356"/>
        </w:tabs>
        <w:ind w:right="-1" w:hanging="86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788" w:rsidRDefault="008C2788" w:rsidP="006C3317">
      <w:pPr>
        <w:pStyle w:val="a7"/>
        <w:tabs>
          <w:tab w:val="right" w:pos="1134"/>
          <w:tab w:val="right" w:pos="1418"/>
          <w:tab w:val="left" w:pos="4253"/>
          <w:tab w:val="right" w:pos="9356"/>
        </w:tabs>
        <w:ind w:right="-1" w:hanging="86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788" w:rsidRDefault="008C2788" w:rsidP="006C3317">
      <w:pPr>
        <w:pStyle w:val="a7"/>
        <w:tabs>
          <w:tab w:val="right" w:pos="1134"/>
          <w:tab w:val="right" w:pos="1418"/>
          <w:tab w:val="left" w:pos="4253"/>
          <w:tab w:val="right" w:pos="9356"/>
        </w:tabs>
        <w:ind w:right="-1" w:hanging="86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788" w:rsidRPr="008C2788" w:rsidRDefault="008C2788" w:rsidP="008C2788">
      <w:pPr>
        <w:pStyle w:val="a7"/>
        <w:numPr>
          <w:ilvl w:val="0"/>
          <w:numId w:val="1"/>
        </w:numPr>
        <w:tabs>
          <w:tab w:val="right" w:pos="1134"/>
          <w:tab w:val="right" w:pos="1418"/>
          <w:tab w:val="left" w:pos="4253"/>
          <w:tab w:val="right" w:pos="9356"/>
        </w:tabs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Решетов А.Л. Избранное: стихотворения. – Пермь: Пермское книжное издательство, 2005. – 288 с.: ил.</w:t>
      </w:r>
    </w:p>
    <w:p w:rsidR="008C2788" w:rsidRDefault="008C2788" w:rsidP="008C2788">
      <w:pPr>
        <w:pStyle w:val="a7"/>
        <w:tabs>
          <w:tab w:val="right" w:pos="1134"/>
          <w:tab w:val="right" w:pos="1418"/>
          <w:tab w:val="left" w:pos="4253"/>
          <w:tab w:val="right" w:pos="9356"/>
        </w:tabs>
        <w:ind w:right="-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C2788" w:rsidRDefault="001E6AAB" w:rsidP="008C2788">
      <w:pPr>
        <w:pStyle w:val="a7"/>
        <w:tabs>
          <w:tab w:val="right" w:pos="1134"/>
          <w:tab w:val="right" w:pos="1418"/>
          <w:tab w:val="left" w:pos="4253"/>
          <w:tab w:val="right" w:pos="9356"/>
        </w:tabs>
        <w:ind w:right="-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B5AE4D0" wp14:editId="7908CB63">
            <wp:simplePos x="0" y="0"/>
            <wp:positionH relativeFrom="margin">
              <wp:posOffset>-127635</wp:posOffset>
            </wp:positionH>
            <wp:positionV relativeFrom="margin">
              <wp:posOffset>918210</wp:posOffset>
            </wp:positionV>
            <wp:extent cx="2543175" cy="3314700"/>
            <wp:effectExtent l="0" t="0" r="9525" b="0"/>
            <wp:wrapSquare wrapText="bothSides"/>
            <wp:docPr id="15" name="Рисунок 15" descr="https://sun9-74.userapi.com/impg/m6MpBgTxztJc12n9WoNNieQk8pefn8db1fw07A/_DF2T8OF6YY.jpg?size=479x583&amp;quality=96&amp;sign=55ad0c4857f4ae9f5daf969c69aba0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4.userapi.com/impg/m6MpBgTxztJc12n9WoNNieQk8pefn8db1fw07A/_DF2T8OF6YY.jpg?size=479x583&amp;quality=96&amp;sign=55ad0c4857f4ae9f5daf969c69aba00b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E6AAB" w:rsidRDefault="001E6AAB" w:rsidP="008C2788">
      <w:pPr>
        <w:pStyle w:val="a7"/>
        <w:tabs>
          <w:tab w:val="right" w:pos="1134"/>
          <w:tab w:val="right" w:pos="1418"/>
          <w:tab w:val="left" w:pos="4253"/>
          <w:tab w:val="right" w:pos="9356"/>
        </w:tabs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6AAB" w:rsidRDefault="001E6AAB" w:rsidP="008C2788">
      <w:pPr>
        <w:pStyle w:val="a7"/>
        <w:tabs>
          <w:tab w:val="right" w:pos="1134"/>
          <w:tab w:val="right" w:pos="1418"/>
          <w:tab w:val="left" w:pos="4253"/>
          <w:tab w:val="right" w:pos="9356"/>
        </w:tabs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788" w:rsidRDefault="001E6AAB" w:rsidP="008C2788">
      <w:pPr>
        <w:pStyle w:val="a7"/>
        <w:tabs>
          <w:tab w:val="right" w:pos="1134"/>
          <w:tab w:val="right" w:pos="1418"/>
          <w:tab w:val="left" w:pos="4253"/>
          <w:tab w:val="right" w:pos="9356"/>
        </w:tabs>
        <w:ind w:right="-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36DEAEE" wp14:editId="0ADA881A">
            <wp:simplePos x="0" y="0"/>
            <wp:positionH relativeFrom="margin">
              <wp:posOffset>2581275</wp:posOffset>
            </wp:positionH>
            <wp:positionV relativeFrom="margin">
              <wp:posOffset>4105275</wp:posOffset>
            </wp:positionV>
            <wp:extent cx="3381375" cy="4752975"/>
            <wp:effectExtent l="0" t="0" r="9525" b="9525"/>
            <wp:wrapSquare wrapText="bothSides"/>
            <wp:docPr id="16" name="Рисунок 16" descr="https://sun9-7.userapi.com/impg/XAS5I1YVTOa2-o-UBD_7NQmh5RUsHZaHzd8ptg/BoCdQD6f_YY.jpg?size=389x590&amp;quality=96&amp;sign=aeb7cc20de9df80d0fb7b584a68d40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.userapi.com/impg/XAS5I1YVTOa2-o-UBD_7NQmh5RUsHZaHzd8ptg/BoCdQD6f_YY.jpg?size=389x590&amp;quality=96&amp;sign=aeb7cc20de9df80d0fb7b584a68d404f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2788" w:rsidRPr="008C2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ворчестве Алексея Решетова, особенно в поздних его стихах, по признанию самого автора, есть «благодать исповеданья», рожденная неизбывным желанием «свой дух кому-то передать». Ценителей настоящей поэзии очарует «простая, волшебством отдающая словесность», «по-русски певучее, складное слово» лирики талантливого уральского поэта (так писал о ней Виктор Астафьев). В сборник вошли избранные стихотворения 1957-2002 годов</w:t>
      </w:r>
      <w:r w:rsidR="008C2788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="008C278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8C2788" w:rsidRDefault="008C2788" w:rsidP="008C27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1E6AAB" w:rsidRDefault="001E6AAB" w:rsidP="008C27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6AAB" w:rsidRDefault="001E6AAB" w:rsidP="008C27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6AAB" w:rsidRDefault="001E6AAB" w:rsidP="008C27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6AAB" w:rsidRDefault="001E6AAB" w:rsidP="008C27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11EF5" w:rsidRDefault="00011EF5" w:rsidP="008C27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1EF5" w:rsidRDefault="00011EF5" w:rsidP="008C27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1EF5" w:rsidRDefault="00011EF5" w:rsidP="008C27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1EF5" w:rsidRDefault="00011EF5" w:rsidP="008C27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1EF5" w:rsidRDefault="00011EF5" w:rsidP="008C27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1EF5" w:rsidRDefault="00011EF5" w:rsidP="008C27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1EF5" w:rsidRDefault="00011EF5" w:rsidP="008C27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1EF5" w:rsidRDefault="00011EF5" w:rsidP="008C27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1EF5" w:rsidRDefault="00011EF5" w:rsidP="008C27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1EF5" w:rsidRDefault="00011EF5" w:rsidP="008C27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1EF5" w:rsidRDefault="00011EF5" w:rsidP="008C27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1EF5" w:rsidRDefault="00011EF5" w:rsidP="008C27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1EF5" w:rsidRDefault="00011EF5" w:rsidP="008C27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1EF5" w:rsidRDefault="00011EF5" w:rsidP="008C27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1EF5" w:rsidRDefault="00011EF5" w:rsidP="008C27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1EF5" w:rsidRDefault="00011EF5" w:rsidP="008C27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5A17" w:rsidRDefault="00E85A17" w:rsidP="008C27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1EF5" w:rsidRPr="00011EF5" w:rsidRDefault="00011EF5" w:rsidP="00011EF5">
      <w:pPr>
        <w:pStyle w:val="a7"/>
        <w:numPr>
          <w:ilvl w:val="0"/>
          <w:numId w:val="1"/>
        </w:numPr>
        <w:tabs>
          <w:tab w:val="left" w:pos="4253"/>
          <w:tab w:val="right" w:pos="9356"/>
        </w:tabs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шетов А.Л. Избранное: стихотворения, поэмы. – С.-Петербург: изд-во Маматов, 2009. – 288 илл.</w:t>
      </w:r>
    </w:p>
    <w:p w:rsidR="00011EF5" w:rsidRDefault="00011EF5" w:rsidP="00011EF5">
      <w:pPr>
        <w:pStyle w:val="a7"/>
        <w:tabs>
          <w:tab w:val="left" w:pos="4253"/>
          <w:tab w:val="right" w:pos="9356"/>
        </w:tabs>
        <w:ind w:right="-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B4388" w:rsidRDefault="005B4388" w:rsidP="00011EF5">
      <w:pPr>
        <w:pStyle w:val="a7"/>
        <w:tabs>
          <w:tab w:val="left" w:pos="4253"/>
          <w:tab w:val="right" w:pos="9356"/>
        </w:tabs>
        <w:ind w:right="-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11EF5" w:rsidRDefault="00011EF5" w:rsidP="00011EF5">
      <w:pPr>
        <w:pStyle w:val="a7"/>
        <w:tabs>
          <w:tab w:val="left" w:pos="4253"/>
          <w:tab w:val="right" w:pos="9356"/>
        </w:tabs>
        <w:ind w:right="-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2576" behindDoc="0" locked="0" layoutInCell="1" allowOverlap="1" wp14:anchorId="6771F12E" wp14:editId="193E4ED9">
            <wp:simplePos x="0" y="0"/>
            <wp:positionH relativeFrom="margin">
              <wp:posOffset>-57150</wp:posOffset>
            </wp:positionH>
            <wp:positionV relativeFrom="margin">
              <wp:posOffset>790575</wp:posOffset>
            </wp:positionV>
            <wp:extent cx="2305050" cy="2924175"/>
            <wp:effectExtent l="0" t="0" r="0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1EF5" w:rsidRDefault="00011EF5" w:rsidP="00011EF5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79DC961" wp14:editId="7B437F27">
                <wp:extent cx="304800" cy="304800"/>
                <wp:effectExtent l="0" t="0" r="0" b="0"/>
                <wp:docPr id="17" name="AutoShape 9" descr="Фото това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alt="Фото товар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6Opuh9cCAADW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 w:rsidR="00F323C8" w:rsidRPr="00F32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в этом сборнике стихотворений о себе, о поэзии, об ощущении прожитых лет, их тяжести и прелести, и много-много нежно-неповторимого, по-решетовски проникновенно пропетого о женщине, о любви, что и являлось всегда первостепенным «продуктом» поэзии. А «ударных» стихов, с лихими запевами и зазвонистыми концовками в этой книжке не ищите.</w:t>
      </w:r>
      <w:r w:rsidR="00F323C8" w:rsidRPr="00F32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4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</w:t>
      </w:r>
    </w:p>
    <w:p w:rsidR="005B4388" w:rsidRDefault="005B4388" w:rsidP="005B43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5B4388" w:rsidRDefault="005B4388" w:rsidP="005B43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4388" w:rsidRDefault="005B4388" w:rsidP="005B43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4388" w:rsidRDefault="005B4388" w:rsidP="005B43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6CEA90E0" wp14:editId="7DC4D117">
            <wp:simplePos x="0" y="0"/>
            <wp:positionH relativeFrom="margin">
              <wp:posOffset>2929890</wp:posOffset>
            </wp:positionH>
            <wp:positionV relativeFrom="margin">
              <wp:posOffset>4166235</wp:posOffset>
            </wp:positionV>
            <wp:extent cx="3019425" cy="4362450"/>
            <wp:effectExtent l="0" t="0" r="9525" b="0"/>
            <wp:wrapSquare wrapText="bothSides"/>
            <wp:docPr id="19" name="Рисунок 19" descr="https://sun9-79.userapi.com/impg/Zg0CxifOaCe1lajWGeYMjSVNFJkg7xeMCRVz4A/1LT0I-9Nj4k.jpg?size=406x579&amp;quality=96&amp;sign=2cfdf889eec39aa426ac9edc92739c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9.userapi.com/impg/Zg0CxifOaCe1lajWGeYMjSVNFJkg7xeMCRVz4A/1LT0I-9Nj4k.jpg?size=406x579&amp;quality=96&amp;sign=2cfdf889eec39aa426ac9edc92739c8e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B4388" w:rsidRDefault="005B4388" w:rsidP="005B43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4388" w:rsidRDefault="005B4388" w:rsidP="005B43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</w:t>
      </w:r>
    </w:p>
    <w:p w:rsidR="000A44F4" w:rsidRDefault="000A44F4" w:rsidP="005B43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44F4" w:rsidRDefault="000A44F4" w:rsidP="005B43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44F4" w:rsidRDefault="000A44F4" w:rsidP="005B43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44F4" w:rsidRDefault="000A44F4" w:rsidP="005B43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44F4" w:rsidRDefault="000A44F4" w:rsidP="005B43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44F4" w:rsidRDefault="000A44F4" w:rsidP="005B43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44F4" w:rsidRDefault="000A44F4" w:rsidP="005B43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44F4" w:rsidRDefault="000A44F4" w:rsidP="005B43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44F4" w:rsidRDefault="000A44F4" w:rsidP="005B43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44F4" w:rsidRDefault="000A44F4" w:rsidP="005B43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44F4" w:rsidRDefault="000A44F4" w:rsidP="005B43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44F4" w:rsidRDefault="000A44F4" w:rsidP="005B43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44F4" w:rsidRDefault="000A44F4" w:rsidP="005B43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44F4" w:rsidRDefault="000A44F4" w:rsidP="005B4388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5A17" w:rsidRPr="00E85A17" w:rsidRDefault="00E85A17" w:rsidP="00E85A17">
      <w:pPr>
        <w:tabs>
          <w:tab w:val="left" w:pos="4253"/>
          <w:tab w:val="right" w:pos="9356"/>
        </w:tabs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0A44F4" w:rsidRDefault="00E85A17" w:rsidP="00E85A17">
      <w:pPr>
        <w:pStyle w:val="a7"/>
        <w:tabs>
          <w:tab w:val="left" w:pos="4253"/>
          <w:tab w:val="right" w:pos="9356"/>
        </w:tabs>
        <w:ind w:right="-1" w:hanging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sectPr w:rsidR="000A4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D363A"/>
    <w:multiLevelType w:val="hybridMultilevel"/>
    <w:tmpl w:val="71F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0F"/>
    <w:rsid w:val="00011EF5"/>
    <w:rsid w:val="00050884"/>
    <w:rsid w:val="000A44F4"/>
    <w:rsid w:val="001340EF"/>
    <w:rsid w:val="001545E2"/>
    <w:rsid w:val="00157A26"/>
    <w:rsid w:val="001E6AAB"/>
    <w:rsid w:val="0021219A"/>
    <w:rsid w:val="00231055"/>
    <w:rsid w:val="00304A10"/>
    <w:rsid w:val="003A4E21"/>
    <w:rsid w:val="003C0B45"/>
    <w:rsid w:val="003C6D0F"/>
    <w:rsid w:val="003D4665"/>
    <w:rsid w:val="003D76B3"/>
    <w:rsid w:val="00431854"/>
    <w:rsid w:val="004F5BE8"/>
    <w:rsid w:val="005266ED"/>
    <w:rsid w:val="00592A0F"/>
    <w:rsid w:val="005A2FCE"/>
    <w:rsid w:val="005B4388"/>
    <w:rsid w:val="005D43F5"/>
    <w:rsid w:val="006C3317"/>
    <w:rsid w:val="00756586"/>
    <w:rsid w:val="0080121C"/>
    <w:rsid w:val="00810BDB"/>
    <w:rsid w:val="00891D9E"/>
    <w:rsid w:val="008A2240"/>
    <w:rsid w:val="008C2788"/>
    <w:rsid w:val="0096404D"/>
    <w:rsid w:val="009A4C82"/>
    <w:rsid w:val="00A1567D"/>
    <w:rsid w:val="00A15C33"/>
    <w:rsid w:val="00A7220E"/>
    <w:rsid w:val="00A85E76"/>
    <w:rsid w:val="00B072A6"/>
    <w:rsid w:val="00B24955"/>
    <w:rsid w:val="00BA19C7"/>
    <w:rsid w:val="00BA2501"/>
    <w:rsid w:val="00BC219A"/>
    <w:rsid w:val="00BC3A8B"/>
    <w:rsid w:val="00BC75B4"/>
    <w:rsid w:val="00BE644B"/>
    <w:rsid w:val="00C301D6"/>
    <w:rsid w:val="00C525CB"/>
    <w:rsid w:val="00C93813"/>
    <w:rsid w:val="00CC03AF"/>
    <w:rsid w:val="00CD3DF4"/>
    <w:rsid w:val="00CE1FD0"/>
    <w:rsid w:val="00D47B91"/>
    <w:rsid w:val="00D62881"/>
    <w:rsid w:val="00D819D6"/>
    <w:rsid w:val="00DA60F5"/>
    <w:rsid w:val="00DB2139"/>
    <w:rsid w:val="00DB657E"/>
    <w:rsid w:val="00E85A17"/>
    <w:rsid w:val="00E86B9F"/>
    <w:rsid w:val="00F03133"/>
    <w:rsid w:val="00F323C8"/>
    <w:rsid w:val="00F5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D0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26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26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231055"/>
    <w:pPr>
      <w:ind w:left="720"/>
      <w:contextualSpacing/>
    </w:pPr>
  </w:style>
  <w:style w:type="character" w:styleId="a8">
    <w:name w:val="Emphasis"/>
    <w:basedOn w:val="a0"/>
    <w:uiPriority w:val="20"/>
    <w:qFormat/>
    <w:rsid w:val="00BE64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D0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26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26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231055"/>
    <w:pPr>
      <w:ind w:left="720"/>
      <w:contextualSpacing/>
    </w:pPr>
  </w:style>
  <w:style w:type="character" w:styleId="a8">
    <w:name w:val="Emphasis"/>
    <w:basedOn w:val="a0"/>
    <w:uiPriority w:val="20"/>
    <w:qFormat/>
    <w:rsid w:val="00BE64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3C8E-3A74-4119-9EAD-2C446773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8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3</dc:creator>
  <cp:lastModifiedBy>bibl3</cp:lastModifiedBy>
  <cp:revision>31</cp:revision>
  <dcterms:created xsi:type="dcterms:W3CDTF">2025-05-15T04:38:00Z</dcterms:created>
  <dcterms:modified xsi:type="dcterms:W3CDTF">2025-05-16T10:41:00Z</dcterms:modified>
</cp:coreProperties>
</file>